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257" w:rsidRDefault="00683257" w:rsidP="00257D8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i/>
          <w:iCs/>
          <w:color w:val="000000"/>
          <w:sz w:val="28"/>
          <w:szCs w:val="28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Основы безопасности жизнедеятельности</w:t>
      </w:r>
    </w:p>
    <w:p w:rsidR="00683257" w:rsidRDefault="00257D8E" w:rsidP="00683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D8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590800" cy="1690190"/>
            <wp:effectExtent l="19050" t="0" r="0" b="0"/>
            <wp:docPr id="2" name="Рисунок 1" descr="http://radkovkadou.caduk.ru/images/p37_4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dkovkadou.caduk.ru/images/p37_434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79" t="4000" r="10744" b="17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21" cy="169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257" w:rsidRPr="00683257" w:rsidRDefault="00683257" w:rsidP="00683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257">
        <w:rPr>
          <w:rFonts w:ascii="Times New Roman" w:hAnsi="Times New Roman" w:cs="Times New Roman"/>
          <w:b/>
          <w:sz w:val="28"/>
          <w:szCs w:val="28"/>
        </w:rPr>
        <w:t>Сценарий развлечения по ПДД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дошкольников.</w:t>
      </w:r>
    </w:p>
    <w:p w:rsidR="00683257" w:rsidRDefault="00683257" w:rsidP="0068325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АЗБУКА «СВЕТОФОРНЫХ НАУК»</w:t>
      </w:r>
    </w:p>
    <w:p w:rsidR="00683257" w:rsidRDefault="00683257" w:rsidP="00683257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334FB4" w:rsidRDefault="00683257" w:rsidP="00334FB4">
      <w:pPr>
        <w:pStyle w:val="c5"/>
        <w:shd w:val="clear" w:color="auto" w:fill="FFFFFF"/>
        <w:spacing w:before="0" w:beforeAutospacing="0" w:after="0" w:afterAutospacing="0"/>
        <w:ind w:firstLine="400"/>
        <w:jc w:val="both"/>
        <w:rPr>
          <w:rStyle w:val="c0"/>
          <w:b/>
          <w:bCs/>
          <w:color w:val="000000"/>
          <w:sz w:val="28"/>
          <w:szCs w:val="28"/>
        </w:rPr>
      </w:pPr>
      <w:r w:rsidRPr="00334FB4">
        <w:rPr>
          <w:rStyle w:val="c0"/>
          <w:b/>
          <w:bCs/>
          <w:color w:val="000000"/>
          <w:sz w:val="28"/>
          <w:szCs w:val="28"/>
        </w:rPr>
        <w:t>Цель:      </w:t>
      </w:r>
    </w:p>
    <w:p w:rsidR="00334FB4" w:rsidRDefault="00334FB4" w:rsidP="00334FB4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У</w:t>
      </w:r>
      <w:r w:rsidR="00683257" w:rsidRPr="00334FB4">
        <w:rPr>
          <w:rStyle w:val="c0"/>
          <w:color w:val="000000"/>
          <w:sz w:val="28"/>
          <w:szCs w:val="28"/>
        </w:rPr>
        <w:t>точнить и закрепить знания детей о правилах поведения на улице, о правилах дорожного движения, дорожных знаках, о различных видах транспорта</w:t>
      </w:r>
      <w:r w:rsidRPr="00334FB4">
        <w:rPr>
          <w:rStyle w:val="c0"/>
          <w:color w:val="000000"/>
          <w:sz w:val="28"/>
          <w:szCs w:val="28"/>
        </w:rPr>
        <w:t xml:space="preserve">. </w:t>
      </w:r>
    </w:p>
    <w:p w:rsidR="00683257" w:rsidRPr="00334FB4" w:rsidRDefault="00334FB4" w:rsidP="00334FB4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334FB4">
        <w:rPr>
          <w:color w:val="000000"/>
          <w:sz w:val="28"/>
          <w:szCs w:val="28"/>
          <w:shd w:val="clear" w:color="auto" w:fill="FFFFFF"/>
        </w:rPr>
        <w:t>Воспитывать умение правильно вести себя на дороге.</w:t>
      </w:r>
    </w:p>
    <w:p w:rsidR="00683257" w:rsidRPr="00683257" w:rsidRDefault="00683257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34FB4" w:rsidRDefault="00334FB4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79237D" w:rsidRPr="006832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237D" w:rsidRPr="00683257">
        <w:rPr>
          <w:rFonts w:ascii="Times New Roman" w:hAnsi="Times New Roman" w:cs="Times New Roman"/>
          <w:sz w:val="28"/>
          <w:szCs w:val="28"/>
        </w:rPr>
        <w:t xml:space="preserve">Здравствуйте, дорогие ребята и уважаемые взрослые. Сегодня на праздник я принесла </w:t>
      </w:r>
      <w:r>
        <w:rPr>
          <w:rFonts w:ascii="Times New Roman" w:hAnsi="Times New Roman" w:cs="Times New Roman"/>
          <w:sz w:val="28"/>
          <w:szCs w:val="28"/>
        </w:rPr>
        <w:t xml:space="preserve">вам </w:t>
      </w:r>
      <w:r w:rsidR="0079237D" w:rsidRPr="00334FB4">
        <w:rPr>
          <w:rFonts w:ascii="Times New Roman" w:hAnsi="Times New Roman" w:cs="Times New Roman"/>
          <w:b/>
          <w:sz w:val="28"/>
          <w:szCs w:val="28"/>
        </w:rPr>
        <w:t>Азбуку «Светофорных наук»</w:t>
      </w:r>
      <w:r w:rsidRPr="00334FB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34FB4">
        <w:rPr>
          <w:rFonts w:ascii="Times New Roman" w:hAnsi="Times New Roman" w:cs="Times New Roman"/>
          <w:sz w:val="28"/>
          <w:szCs w:val="28"/>
        </w:rPr>
        <w:t>Мне</w:t>
      </w:r>
      <w:r w:rsidR="0079237D" w:rsidRPr="00334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 подарила добрая Фея</w:t>
      </w:r>
      <w:r w:rsidR="00B935B1" w:rsidRPr="00683257">
        <w:rPr>
          <w:rFonts w:ascii="Times New Roman" w:hAnsi="Times New Roman" w:cs="Times New Roman"/>
          <w:sz w:val="28"/>
          <w:szCs w:val="28"/>
        </w:rPr>
        <w:t>.  Вот она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34FB4" w:rsidRPr="00334FB4" w:rsidRDefault="00334FB4" w:rsidP="00334FB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4FB4">
        <w:rPr>
          <w:rFonts w:ascii="Times New Roman" w:hAnsi="Times New Roman" w:cs="Times New Roman"/>
          <w:i/>
          <w:sz w:val="28"/>
          <w:szCs w:val="28"/>
        </w:rPr>
        <w:t>(Достает из сумки обложку от Азбуки  без картинок и страниц</w:t>
      </w:r>
      <w:r w:rsidR="00B935B1" w:rsidRPr="00334FB4">
        <w:rPr>
          <w:rFonts w:ascii="Times New Roman" w:hAnsi="Times New Roman" w:cs="Times New Roman"/>
          <w:i/>
          <w:sz w:val="28"/>
          <w:szCs w:val="28"/>
        </w:rPr>
        <w:t>).</w:t>
      </w:r>
    </w:p>
    <w:p w:rsidR="0079237D" w:rsidRPr="00683257" w:rsidRDefault="00334FB4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6832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35B1" w:rsidRPr="00683257">
        <w:rPr>
          <w:rFonts w:ascii="Times New Roman" w:hAnsi="Times New Roman" w:cs="Times New Roman"/>
          <w:sz w:val="28"/>
          <w:szCs w:val="28"/>
        </w:rPr>
        <w:t xml:space="preserve">Ой, </w:t>
      </w:r>
      <w:r>
        <w:rPr>
          <w:rFonts w:ascii="Times New Roman" w:hAnsi="Times New Roman" w:cs="Times New Roman"/>
          <w:sz w:val="28"/>
          <w:szCs w:val="28"/>
        </w:rPr>
        <w:t>ребята, по дороге к Вам я</w:t>
      </w:r>
      <w:r w:rsidR="00B935B1" w:rsidRPr="00683257">
        <w:rPr>
          <w:rFonts w:ascii="Times New Roman" w:hAnsi="Times New Roman" w:cs="Times New Roman"/>
          <w:sz w:val="28"/>
          <w:szCs w:val="28"/>
        </w:rPr>
        <w:t xml:space="preserve"> потеряла все странички</w:t>
      </w:r>
      <w:r>
        <w:rPr>
          <w:rFonts w:ascii="Times New Roman" w:hAnsi="Times New Roman" w:cs="Times New Roman"/>
          <w:sz w:val="28"/>
          <w:szCs w:val="28"/>
        </w:rPr>
        <w:t xml:space="preserve"> из книж</w:t>
      </w:r>
      <w:r w:rsidR="00D70F29">
        <w:rPr>
          <w:rFonts w:ascii="Times New Roman" w:hAnsi="Times New Roman" w:cs="Times New Roman"/>
          <w:sz w:val="28"/>
          <w:szCs w:val="28"/>
        </w:rPr>
        <w:t xml:space="preserve">ки. Что же мне делать? </w:t>
      </w:r>
      <w:proofErr w:type="gramStart"/>
      <w:r w:rsidR="00D70F29">
        <w:rPr>
          <w:rFonts w:ascii="Times New Roman" w:hAnsi="Times New Roman" w:cs="Times New Roman"/>
          <w:sz w:val="28"/>
          <w:szCs w:val="28"/>
        </w:rPr>
        <w:t>Может  м</w:t>
      </w:r>
      <w:r w:rsidR="00B935B1" w:rsidRPr="00683257">
        <w:rPr>
          <w:rFonts w:ascii="Times New Roman" w:hAnsi="Times New Roman" w:cs="Times New Roman"/>
          <w:sz w:val="28"/>
          <w:szCs w:val="28"/>
        </w:rPr>
        <w:t>ы вместе отправимся</w:t>
      </w:r>
      <w:proofErr w:type="gramEnd"/>
      <w:r w:rsidR="00B935B1" w:rsidRPr="00683257">
        <w:rPr>
          <w:rFonts w:ascii="Times New Roman" w:hAnsi="Times New Roman" w:cs="Times New Roman"/>
          <w:sz w:val="28"/>
          <w:szCs w:val="28"/>
        </w:rPr>
        <w:t xml:space="preserve"> на их поиски?</w:t>
      </w:r>
    </w:p>
    <w:p w:rsidR="00334FB4" w:rsidRDefault="00334FB4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5B1" w:rsidRPr="00683257" w:rsidRDefault="00B935B1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ДЕТИ:  Да!</w:t>
      </w:r>
    </w:p>
    <w:p w:rsidR="00334FB4" w:rsidRDefault="00334FB4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5B1" w:rsidRPr="00683257" w:rsidRDefault="00B935B1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ВЕДУЩИЙ: Тогда отправляемся все вместе на поиски Азбуки «Светофорных наук»! Для этого необходимо занять место в автобусе.</w:t>
      </w:r>
    </w:p>
    <w:p w:rsidR="00B935B1" w:rsidRPr="00683257" w:rsidRDefault="00D70F29" w:rsidP="00D70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70F29">
        <w:rPr>
          <w:rFonts w:ascii="Times New Roman" w:hAnsi="Times New Roman" w:cs="Times New Roman"/>
          <w:i/>
          <w:sz w:val="28"/>
          <w:szCs w:val="28"/>
        </w:rPr>
        <w:t xml:space="preserve">Песня </w:t>
      </w:r>
      <w:r w:rsidR="006F5DBF">
        <w:rPr>
          <w:rFonts w:ascii="Times New Roman" w:hAnsi="Times New Roman" w:cs="Times New Roman"/>
          <w:i/>
          <w:sz w:val="28"/>
          <w:szCs w:val="28"/>
        </w:rPr>
        <w:t xml:space="preserve"> о машин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70F29" w:rsidRDefault="00D70F29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5B1" w:rsidRPr="00683257" w:rsidRDefault="00D70F29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л заходит </w:t>
      </w:r>
      <w:r w:rsidR="006F5DBF">
        <w:rPr>
          <w:rFonts w:ascii="Times New Roman" w:hAnsi="Times New Roman" w:cs="Times New Roman"/>
          <w:sz w:val="28"/>
          <w:szCs w:val="28"/>
        </w:rPr>
        <w:t xml:space="preserve"> НЕЗНАЙКА</w:t>
      </w:r>
      <w:r w:rsidR="00B935B1" w:rsidRPr="00683257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руках у него странички из книги.</w:t>
      </w:r>
    </w:p>
    <w:p w:rsidR="00D70F29" w:rsidRDefault="00D70F29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5B1" w:rsidRPr="00683257" w:rsidRDefault="00B935B1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НЕЗНАЙКА: Здравствуйте!</w:t>
      </w:r>
      <w:r w:rsidR="00D70F29">
        <w:rPr>
          <w:rFonts w:ascii="Times New Roman" w:hAnsi="Times New Roman" w:cs="Times New Roman"/>
          <w:sz w:val="28"/>
          <w:szCs w:val="28"/>
        </w:rPr>
        <w:t xml:space="preserve"> Дети и взрослые здравствуйте!</w:t>
      </w:r>
    </w:p>
    <w:p w:rsidR="00D70F29" w:rsidRDefault="00D70F29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5B1" w:rsidRPr="00683257" w:rsidRDefault="00B935B1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ВЕДУЩИЙ: Здравствуй</w:t>
      </w:r>
      <w:r w:rsidR="00D70F29">
        <w:rPr>
          <w:rFonts w:ascii="Times New Roman" w:hAnsi="Times New Roman" w:cs="Times New Roman"/>
          <w:sz w:val="28"/>
          <w:szCs w:val="28"/>
        </w:rPr>
        <w:t xml:space="preserve"> мальчик</w:t>
      </w:r>
      <w:r w:rsidRPr="00683257">
        <w:rPr>
          <w:rFonts w:ascii="Times New Roman" w:hAnsi="Times New Roman" w:cs="Times New Roman"/>
          <w:sz w:val="28"/>
          <w:szCs w:val="28"/>
        </w:rPr>
        <w:t>, ты кто? И что это у тебя в руках?</w:t>
      </w:r>
    </w:p>
    <w:p w:rsidR="00D70F29" w:rsidRDefault="00D70F29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5B1" w:rsidRPr="00683257" w:rsidRDefault="00B935B1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НЕЗНАЙКА:  Зовут меня Незнайка!</w:t>
      </w:r>
      <w:r w:rsidR="00D70F29">
        <w:rPr>
          <w:rFonts w:ascii="Times New Roman" w:hAnsi="Times New Roman" w:cs="Times New Roman"/>
          <w:sz w:val="28"/>
          <w:szCs w:val="28"/>
        </w:rPr>
        <w:t xml:space="preserve"> А это….(</w:t>
      </w:r>
      <w:r w:rsidR="00D70F29" w:rsidRPr="00D70F29">
        <w:rPr>
          <w:rFonts w:ascii="Times New Roman" w:hAnsi="Times New Roman" w:cs="Times New Roman"/>
          <w:i/>
          <w:sz w:val="28"/>
          <w:szCs w:val="28"/>
        </w:rPr>
        <w:t>показывает странички</w:t>
      </w:r>
      <w:r w:rsidR="00D70F29">
        <w:rPr>
          <w:rFonts w:ascii="Times New Roman" w:hAnsi="Times New Roman" w:cs="Times New Roman"/>
          <w:sz w:val="28"/>
          <w:szCs w:val="28"/>
        </w:rPr>
        <w:t>), ну вот я шел-шел и нашел! Вот!</w:t>
      </w:r>
    </w:p>
    <w:p w:rsidR="00D70F29" w:rsidRDefault="00D70F29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5B1" w:rsidRPr="00683257" w:rsidRDefault="00B935B1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ВЕДУЩИЙ: Ребята, да это же те самые странички от Азбуки «Светофорных наук</w:t>
      </w:r>
      <w:r w:rsidR="00D70F29">
        <w:rPr>
          <w:rFonts w:ascii="Times New Roman" w:hAnsi="Times New Roman" w:cs="Times New Roman"/>
          <w:sz w:val="28"/>
          <w:szCs w:val="28"/>
        </w:rPr>
        <w:t xml:space="preserve">»! </w:t>
      </w:r>
      <w:r w:rsidRPr="00683257">
        <w:rPr>
          <w:rFonts w:ascii="Times New Roman" w:hAnsi="Times New Roman" w:cs="Times New Roman"/>
          <w:sz w:val="28"/>
          <w:szCs w:val="28"/>
        </w:rPr>
        <w:t xml:space="preserve"> Незнайка, отдай </w:t>
      </w:r>
      <w:proofErr w:type="gramStart"/>
      <w:r w:rsidR="00D70F29">
        <w:rPr>
          <w:rFonts w:ascii="Times New Roman" w:hAnsi="Times New Roman" w:cs="Times New Roman"/>
          <w:sz w:val="28"/>
          <w:szCs w:val="28"/>
        </w:rPr>
        <w:t>нам</w:t>
      </w:r>
      <w:proofErr w:type="gramEnd"/>
      <w:r w:rsidR="00D70F29">
        <w:rPr>
          <w:rFonts w:ascii="Times New Roman" w:hAnsi="Times New Roman" w:cs="Times New Roman"/>
          <w:sz w:val="28"/>
          <w:szCs w:val="28"/>
        </w:rPr>
        <w:t xml:space="preserve"> пожалуйста странички, ведь Ф</w:t>
      </w:r>
      <w:r w:rsidRPr="00683257">
        <w:rPr>
          <w:rFonts w:ascii="Times New Roman" w:hAnsi="Times New Roman" w:cs="Times New Roman"/>
          <w:sz w:val="28"/>
          <w:szCs w:val="28"/>
        </w:rPr>
        <w:t>ея подарила азбуку и пожелала, чтобы дет</w:t>
      </w:r>
      <w:r w:rsidR="00D70F29">
        <w:rPr>
          <w:rFonts w:ascii="Times New Roman" w:hAnsi="Times New Roman" w:cs="Times New Roman"/>
          <w:sz w:val="28"/>
          <w:szCs w:val="28"/>
        </w:rPr>
        <w:t>и были внимательными на дорогах и знали правила дорожного движения!</w:t>
      </w:r>
    </w:p>
    <w:p w:rsidR="00B935B1" w:rsidRPr="00683257" w:rsidRDefault="00B935B1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lastRenderedPageBreak/>
        <w:t>НЕЗНАЙКА: Не отдам! Я нич</w:t>
      </w:r>
      <w:r w:rsidR="00D70F29">
        <w:rPr>
          <w:rFonts w:ascii="Times New Roman" w:hAnsi="Times New Roman" w:cs="Times New Roman"/>
          <w:sz w:val="28"/>
          <w:szCs w:val="28"/>
        </w:rPr>
        <w:t>его не знаю и думаю, что такие красивые картинки  мне самому пригодятся!</w:t>
      </w:r>
    </w:p>
    <w:p w:rsidR="00D70F29" w:rsidRDefault="00D70F29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5B1" w:rsidRPr="00683257" w:rsidRDefault="00AD2762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ВЕДУЩИЙ: Незнайка, я предлагаю тебе вместе с ребятами узнать о Прав</w:t>
      </w:r>
      <w:r w:rsidR="00D70F29">
        <w:rPr>
          <w:rFonts w:ascii="Times New Roman" w:hAnsi="Times New Roman" w:cs="Times New Roman"/>
          <w:sz w:val="28"/>
          <w:szCs w:val="28"/>
        </w:rPr>
        <w:t xml:space="preserve">илах дорожного движения и думаю, что </w:t>
      </w:r>
      <w:r w:rsidRPr="00683257">
        <w:rPr>
          <w:rFonts w:ascii="Times New Roman" w:hAnsi="Times New Roman" w:cs="Times New Roman"/>
          <w:sz w:val="28"/>
          <w:szCs w:val="28"/>
        </w:rPr>
        <w:t>ты и все ребята отлично справятся с заданиями, которые нас ждут впереди!</w:t>
      </w:r>
    </w:p>
    <w:p w:rsidR="00D70F29" w:rsidRDefault="00D70F29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762" w:rsidRPr="00683257" w:rsidRDefault="00AD2762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НЕЗНАЙКА: Я согласен, возьмите </w:t>
      </w:r>
      <w:r w:rsidR="00D70F29">
        <w:rPr>
          <w:rFonts w:ascii="Times New Roman" w:hAnsi="Times New Roman" w:cs="Times New Roman"/>
          <w:sz w:val="28"/>
          <w:szCs w:val="28"/>
        </w:rPr>
        <w:t xml:space="preserve"> вот </w:t>
      </w:r>
      <w:r w:rsidRPr="00683257">
        <w:rPr>
          <w:rFonts w:ascii="Times New Roman" w:hAnsi="Times New Roman" w:cs="Times New Roman"/>
          <w:sz w:val="28"/>
          <w:szCs w:val="28"/>
        </w:rPr>
        <w:t>все мои странички.</w:t>
      </w:r>
    </w:p>
    <w:p w:rsidR="00D70F29" w:rsidRDefault="00D70F29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762" w:rsidRDefault="00AD2762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ВЕДУЩИЙ: Ребята, чтобы не попасть в беду, надо знать и соблюдат</w:t>
      </w:r>
      <w:r w:rsidR="00D70F29">
        <w:rPr>
          <w:rFonts w:ascii="Times New Roman" w:hAnsi="Times New Roman" w:cs="Times New Roman"/>
          <w:sz w:val="28"/>
          <w:szCs w:val="28"/>
        </w:rPr>
        <w:t>ь</w:t>
      </w:r>
      <w:r w:rsidRPr="00683257">
        <w:rPr>
          <w:rFonts w:ascii="Times New Roman" w:hAnsi="Times New Roman" w:cs="Times New Roman"/>
          <w:sz w:val="28"/>
          <w:szCs w:val="28"/>
        </w:rPr>
        <w:t xml:space="preserve"> Правила дорож</w:t>
      </w:r>
      <w:r w:rsidR="00D70F29">
        <w:rPr>
          <w:rFonts w:ascii="Times New Roman" w:hAnsi="Times New Roman" w:cs="Times New Roman"/>
          <w:sz w:val="28"/>
          <w:szCs w:val="28"/>
        </w:rPr>
        <w:t xml:space="preserve">ного движения. Вот на этих картинках </w:t>
      </w:r>
      <w:r w:rsidRPr="00683257">
        <w:rPr>
          <w:rFonts w:ascii="Times New Roman" w:hAnsi="Times New Roman" w:cs="Times New Roman"/>
          <w:sz w:val="28"/>
          <w:szCs w:val="28"/>
        </w:rPr>
        <w:t xml:space="preserve"> Фея </w:t>
      </w:r>
      <w:r w:rsidR="00D70F29">
        <w:rPr>
          <w:rFonts w:ascii="Times New Roman" w:hAnsi="Times New Roman" w:cs="Times New Roman"/>
          <w:sz w:val="28"/>
          <w:szCs w:val="28"/>
        </w:rPr>
        <w:t xml:space="preserve">загадала </w:t>
      </w:r>
      <w:r w:rsidRPr="00683257">
        <w:rPr>
          <w:rFonts w:ascii="Times New Roman" w:hAnsi="Times New Roman" w:cs="Times New Roman"/>
          <w:sz w:val="28"/>
          <w:szCs w:val="28"/>
        </w:rPr>
        <w:t>нам 5 заданий, если мы с ними с</w:t>
      </w:r>
      <w:r w:rsidR="00D70F29">
        <w:rPr>
          <w:rFonts w:ascii="Times New Roman" w:hAnsi="Times New Roman" w:cs="Times New Roman"/>
          <w:sz w:val="28"/>
          <w:szCs w:val="28"/>
        </w:rPr>
        <w:t>правимся, то у нас вновь появиться книга Азбука Светофорных наук</w:t>
      </w:r>
      <w:r w:rsidRPr="00683257">
        <w:rPr>
          <w:rFonts w:ascii="Times New Roman" w:hAnsi="Times New Roman" w:cs="Times New Roman"/>
          <w:sz w:val="28"/>
          <w:szCs w:val="28"/>
        </w:rPr>
        <w:t>.</w:t>
      </w:r>
    </w:p>
    <w:p w:rsidR="00D70F29" w:rsidRPr="00683257" w:rsidRDefault="00D70F29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E58" w:rsidRDefault="00AD2762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ВЕДУЩИЙ: Какое задание фе</w:t>
      </w:r>
      <w:r w:rsidR="00D70F29">
        <w:rPr>
          <w:rFonts w:ascii="Times New Roman" w:hAnsi="Times New Roman" w:cs="Times New Roman"/>
          <w:sz w:val="28"/>
          <w:szCs w:val="28"/>
        </w:rPr>
        <w:t>я приготовила на первой картинке</w:t>
      </w:r>
      <w:r w:rsidRPr="0068325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D2762" w:rsidRPr="00683257" w:rsidRDefault="00DC0E58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здесь какая-то </w:t>
      </w:r>
      <w:r w:rsidR="00AD2762" w:rsidRPr="00683257">
        <w:rPr>
          <w:rFonts w:ascii="Times New Roman" w:hAnsi="Times New Roman" w:cs="Times New Roman"/>
          <w:sz w:val="28"/>
          <w:szCs w:val="28"/>
        </w:rPr>
        <w:t xml:space="preserve"> загадка:</w:t>
      </w:r>
    </w:p>
    <w:p w:rsidR="00AD2762" w:rsidRPr="00683257" w:rsidRDefault="00AD2762" w:rsidP="00DC0E58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У него глаза цветные</w:t>
      </w:r>
    </w:p>
    <w:p w:rsidR="00AD2762" w:rsidRPr="00683257" w:rsidRDefault="00AD2762" w:rsidP="00DC0E58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Не глаза, а три огня</w:t>
      </w:r>
    </w:p>
    <w:p w:rsidR="00AD2762" w:rsidRPr="00683257" w:rsidRDefault="00AD2762" w:rsidP="00DC0E58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Он по очереди ими</w:t>
      </w:r>
    </w:p>
    <w:p w:rsidR="00AD2762" w:rsidRPr="00683257" w:rsidRDefault="00AD2762" w:rsidP="00DC0E58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Сверху смотрит на меня!</w:t>
      </w:r>
    </w:p>
    <w:p w:rsidR="00DC0E58" w:rsidRDefault="00DC0E58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762" w:rsidRDefault="00AD2762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ДЕТИ: Светофор!</w:t>
      </w:r>
    </w:p>
    <w:p w:rsidR="00DC0E58" w:rsidRPr="00683257" w:rsidRDefault="00DC0E58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E58" w:rsidRDefault="00AD2762" w:rsidP="00334F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НЕЗНАЙКА: </w:t>
      </w:r>
      <w:proofErr w:type="gramStart"/>
      <w:r w:rsidRPr="00683257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83257">
        <w:rPr>
          <w:rFonts w:ascii="Times New Roman" w:hAnsi="Times New Roman" w:cs="Times New Roman"/>
          <w:sz w:val="28"/>
          <w:szCs w:val="28"/>
        </w:rPr>
        <w:t xml:space="preserve"> вот еще! Всё это ерунда. Вот смотрите и без светофора можно обойтись </w:t>
      </w:r>
      <w:r w:rsidRPr="00DC0E58">
        <w:rPr>
          <w:rFonts w:ascii="Times New Roman" w:hAnsi="Times New Roman" w:cs="Times New Roman"/>
          <w:i/>
          <w:sz w:val="28"/>
          <w:szCs w:val="28"/>
        </w:rPr>
        <w:t>(берет руль, едет на своей машине</w:t>
      </w:r>
      <w:r w:rsidR="00DC0E58">
        <w:rPr>
          <w:rFonts w:ascii="Times New Roman" w:hAnsi="Times New Roman" w:cs="Times New Roman"/>
          <w:i/>
          <w:sz w:val="28"/>
          <w:szCs w:val="28"/>
        </w:rPr>
        <w:t>).</w:t>
      </w:r>
    </w:p>
    <w:p w:rsidR="00DC0E58" w:rsidRDefault="00DC0E58" w:rsidP="00334F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2762" w:rsidRPr="00DC0E58" w:rsidRDefault="00DC0E58" w:rsidP="00334F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E58">
        <w:rPr>
          <w:rFonts w:ascii="Times New Roman" w:hAnsi="Times New Roman" w:cs="Times New Roman"/>
          <w:i/>
          <w:sz w:val="28"/>
          <w:szCs w:val="28"/>
        </w:rPr>
        <w:t>Выходит Светофор и преграждает  путь Незнайке. В руке у Светофора красная карточка. Светофор свистит в свисток.</w:t>
      </w:r>
    </w:p>
    <w:p w:rsidR="00DC0E58" w:rsidRDefault="00DC0E58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A2A" w:rsidRPr="00683257" w:rsidRDefault="00CA5A2A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СВЕТОФОР:</w:t>
      </w:r>
    </w:p>
    <w:p w:rsidR="00CA5A2A" w:rsidRPr="00683257" w:rsidRDefault="00CA5A2A" w:rsidP="00DC0E58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Стоп машина! Стоп мотор!</w:t>
      </w:r>
    </w:p>
    <w:p w:rsidR="00CA5A2A" w:rsidRPr="00683257" w:rsidRDefault="00CA5A2A" w:rsidP="00DC0E58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Тормози скорей, шофёр!</w:t>
      </w:r>
    </w:p>
    <w:p w:rsidR="00CA5A2A" w:rsidRPr="00683257" w:rsidRDefault="00CA5A2A" w:rsidP="00DC0E58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Красный глаз горит в упор-</w:t>
      </w:r>
    </w:p>
    <w:p w:rsidR="00CA5A2A" w:rsidRPr="00683257" w:rsidRDefault="00CA5A2A" w:rsidP="00DC0E58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Это строгий светофор!</w:t>
      </w:r>
    </w:p>
    <w:p w:rsidR="00CA5A2A" w:rsidRPr="00683257" w:rsidRDefault="00CA5A2A" w:rsidP="00DC0E58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Вид я грозный напускаю</w:t>
      </w:r>
    </w:p>
    <w:p w:rsidR="00CA5A2A" w:rsidRDefault="00CA5A2A" w:rsidP="00DC0E58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Ехать дальше запрещаю!</w:t>
      </w:r>
    </w:p>
    <w:p w:rsidR="00DC0E58" w:rsidRPr="00683257" w:rsidRDefault="00DC0E58" w:rsidP="00DC0E58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CA5A2A" w:rsidRDefault="00CA5A2A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НЕЗНАЙКА:  </w:t>
      </w:r>
      <w:proofErr w:type="gramStart"/>
      <w:r w:rsidRPr="00683257">
        <w:rPr>
          <w:rFonts w:ascii="Times New Roman" w:hAnsi="Times New Roman" w:cs="Times New Roman"/>
          <w:sz w:val="28"/>
          <w:szCs w:val="28"/>
        </w:rPr>
        <w:t>Подумаешь</w:t>
      </w:r>
      <w:proofErr w:type="gramEnd"/>
      <w:r w:rsidRPr="00683257">
        <w:rPr>
          <w:rFonts w:ascii="Times New Roman" w:hAnsi="Times New Roman" w:cs="Times New Roman"/>
          <w:sz w:val="28"/>
          <w:szCs w:val="28"/>
        </w:rPr>
        <w:t xml:space="preserve"> запрещаешь! А я хочу ехать на красный свет!</w:t>
      </w:r>
    </w:p>
    <w:p w:rsidR="00DC0E58" w:rsidRPr="00683257" w:rsidRDefault="00DC0E58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A2A" w:rsidRPr="00683257" w:rsidRDefault="00CA5A2A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ВЕДУЩИЙ: Незнайка! </w:t>
      </w:r>
      <w:proofErr w:type="gramStart"/>
      <w:r w:rsidRPr="00683257">
        <w:rPr>
          <w:rFonts w:ascii="Times New Roman" w:hAnsi="Times New Roman" w:cs="Times New Roman"/>
          <w:sz w:val="28"/>
          <w:szCs w:val="28"/>
        </w:rPr>
        <w:t>Оказывается ты совсем не знаешь</w:t>
      </w:r>
      <w:proofErr w:type="gramEnd"/>
      <w:r w:rsidRPr="00683257">
        <w:rPr>
          <w:rFonts w:ascii="Times New Roman" w:hAnsi="Times New Roman" w:cs="Times New Roman"/>
          <w:sz w:val="28"/>
          <w:szCs w:val="28"/>
        </w:rPr>
        <w:t xml:space="preserve"> Правил дорожного движения.  Вот послушай, как ребята знают </w:t>
      </w:r>
      <w:r w:rsidR="00C71AFC">
        <w:rPr>
          <w:rFonts w:ascii="Times New Roman" w:hAnsi="Times New Roman" w:cs="Times New Roman"/>
          <w:b/>
          <w:sz w:val="28"/>
          <w:szCs w:val="28"/>
        </w:rPr>
        <w:t>сигналы С</w:t>
      </w:r>
      <w:r w:rsidRPr="00C71AFC">
        <w:rPr>
          <w:rFonts w:ascii="Times New Roman" w:hAnsi="Times New Roman" w:cs="Times New Roman"/>
          <w:b/>
          <w:sz w:val="28"/>
          <w:szCs w:val="28"/>
        </w:rPr>
        <w:t>ветофора</w:t>
      </w:r>
      <w:r w:rsidRPr="00683257">
        <w:rPr>
          <w:rFonts w:ascii="Times New Roman" w:hAnsi="Times New Roman" w:cs="Times New Roman"/>
          <w:sz w:val="28"/>
          <w:szCs w:val="28"/>
        </w:rPr>
        <w:t>.</w:t>
      </w:r>
    </w:p>
    <w:p w:rsidR="00DC0E58" w:rsidRDefault="00DC0E58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A2A" w:rsidRPr="00683257" w:rsidRDefault="00CA5A2A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СВЕТОФОР: Выполняй закон простой: </w:t>
      </w:r>
      <w:r w:rsidRPr="00DC0E58">
        <w:rPr>
          <w:rFonts w:ascii="Times New Roman" w:hAnsi="Times New Roman" w:cs="Times New Roman"/>
          <w:sz w:val="28"/>
          <w:szCs w:val="28"/>
        </w:rPr>
        <w:t>Красный свет зажёгся</w:t>
      </w:r>
      <w:r w:rsidR="00DC0E58" w:rsidRPr="00DC0E58">
        <w:rPr>
          <w:rFonts w:ascii="Times New Roman" w:hAnsi="Times New Roman" w:cs="Times New Roman"/>
          <w:sz w:val="28"/>
          <w:szCs w:val="28"/>
        </w:rPr>
        <w:t xml:space="preserve"> …</w:t>
      </w:r>
      <w:r w:rsidRPr="00683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A2A" w:rsidRPr="00683257" w:rsidRDefault="00DC0E58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CA5A2A" w:rsidRPr="00683257">
        <w:rPr>
          <w:rFonts w:ascii="Times New Roman" w:hAnsi="Times New Roman" w:cs="Times New Roman"/>
          <w:sz w:val="28"/>
          <w:szCs w:val="28"/>
        </w:rPr>
        <w:t>Стой!</w:t>
      </w:r>
    </w:p>
    <w:p w:rsidR="00DC0E58" w:rsidRDefault="00DC0E58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D8E" w:rsidRDefault="00257D8E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A2A" w:rsidRPr="00683257" w:rsidRDefault="00DC0E58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ТОФОР: Желтый вспыхнул…</w:t>
      </w:r>
    </w:p>
    <w:p w:rsidR="00CA5A2A" w:rsidRPr="00683257" w:rsidRDefault="00DC0E58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CA5A2A" w:rsidRPr="00683257">
        <w:rPr>
          <w:rFonts w:ascii="Times New Roman" w:hAnsi="Times New Roman" w:cs="Times New Roman"/>
          <w:sz w:val="28"/>
          <w:szCs w:val="28"/>
        </w:rPr>
        <w:t>Подожди!</w:t>
      </w:r>
    </w:p>
    <w:p w:rsidR="00DC0E58" w:rsidRDefault="00DC0E58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A2A" w:rsidRPr="00683257" w:rsidRDefault="00DC0E58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: А зеленый свет …?!</w:t>
      </w:r>
    </w:p>
    <w:p w:rsidR="00CA5A2A" w:rsidRPr="00683257" w:rsidRDefault="00DC0E58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CA5A2A" w:rsidRPr="00683257">
        <w:rPr>
          <w:rFonts w:ascii="Times New Roman" w:hAnsi="Times New Roman" w:cs="Times New Roman"/>
          <w:sz w:val="28"/>
          <w:szCs w:val="28"/>
        </w:rPr>
        <w:t>Иди!</w:t>
      </w:r>
    </w:p>
    <w:p w:rsidR="00DC0E58" w:rsidRDefault="00DC0E58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A2A" w:rsidRPr="00683257" w:rsidRDefault="00CA5A2A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НЕЗНАЙКА: Спасибо, ре</w:t>
      </w:r>
      <w:r w:rsidR="00DC0E58">
        <w:rPr>
          <w:rFonts w:ascii="Times New Roman" w:hAnsi="Times New Roman" w:cs="Times New Roman"/>
          <w:sz w:val="28"/>
          <w:szCs w:val="28"/>
        </w:rPr>
        <w:t>бята. Я все понял, все запомнил!</w:t>
      </w:r>
    </w:p>
    <w:p w:rsidR="00DC0E58" w:rsidRPr="004214E6" w:rsidRDefault="00CA5A2A" w:rsidP="004214E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ВЕ</w:t>
      </w:r>
      <w:r w:rsidR="00DC0E58">
        <w:rPr>
          <w:rFonts w:ascii="Times New Roman" w:hAnsi="Times New Roman" w:cs="Times New Roman"/>
          <w:sz w:val="28"/>
          <w:szCs w:val="28"/>
        </w:rPr>
        <w:t>ДУЩИЙ: Различать вы стали ясно цвет Зеленый, Желтый, К</w:t>
      </w:r>
      <w:r w:rsidRPr="00683257">
        <w:rPr>
          <w:rFonts w:ascii="Times New Roman" w:hAnsi="Times New Roman" w:cs="Times New Roman"/>
          <w:sz w:val="28"/>
          <w:szCs w:val="28"/>
        </w:rPr>
        <w:t xml:space="preserve">расный! </w:t>
      </w:r>
      <w:r w:rsidRPr="00DC0E58">
        <w:rPr>
          <w:rFonts w:ascii="Times New Roman" w:hAnsi="Times New Roman" w:cs="Times New Roman"/>
          <w:i/>
          <w:sz w:val="28"/>
          <w:szCs w:val="28"/>
        </w:rPr>
        <w:t>(вста</w:t>
      </w:r>
      <w:r w:rsidR="00DC0E58" w:rsidRPr="00DC0E58">
        <w:rPr>
          <w:rFonts w:ascii="Times New Roman" w:hAnsi="Times New Roman" w:cs="Times New Roman"/>
          <w:i/>
          <w:sz w:val="28"/>
          <w:szCs w:val="28"/>
        </w:rPr>
        <w:t>вляет первую картинку в Азбуку</w:t>
      </w:r>
      <w:r w:rsidRPr="00DC0E58">
        <w:rPr>
          <w:rFonts w:ascii="Times New Roman" w:hAnsi="Times New Roman" w:cs="Times New Roman"/>
          <w:i/>
          <w:sz w:val="28"/>
          <w:szCs w:val="28"/>
        </w:rPr>
        <w:t>)</w:t>
      </w:r>
    </w:p>
    <w:p w:rsidR="00CA5A2A" w:rsidRDefault="00DC0E58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На второй картинке </w:t>
      </w:r>
      <w:r w:rsidR="00CA5A2A" w:rsidRPr="00683257">
        <w:rPr>
          <w:rFonts w:ascii="Times New Roman" w:hAnsi="Times New Roman" w:cs="Times New Roman"/>
          <w:sz w:val="28"/>
          <w:szCs w:val="28"/>
        </w:rPr>
        <w:t>есть задание, где предлагается поиграть в игру на внимание: «Сигналы светофора»</w:t>
      </w:r>
    </w:p>
    <w:p w:rsidR="00DC0E58" w:rsidRPr="00683257" w:rsidRDefault="00DC0E58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A2A" w:rsidRPr="00683257" w:rsidRDefault="00CA5A2A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СВЕТОФОР: </w:t>
      </w:r>
      <w:r w:rsidR="00DC0E58">
        <w:rPr>
          <w:rFonts w:ascii="Times New Roman" w:hAnsi="Times New Roman" w:cs="Times New Roman"/>
          <w:sz w:val="28"/>
          <w:szCs w:val="28"/>
        </w:rPr>
        <w:t xml:space="preserve"> </w:t>
      </w:r>
      <w:r w:rsidRPr="00683257">
        <w:rPr>
          <w:rFonts w:ascii="Times New Roman" w:hAnsi="Times New Roman" w:cs="Times New Roman"/>
          <w:sz w:val="28"/>
          <w:szCs w:val="28"/>
        </w:rPr>
        <w:t>Я буду показывать вам разные цвета светофора, если зеленый</w:t>
      </w:r>
      <w:r w:rsidR="007A5B35" w:rsidRPr="00683257">
        <w:rPr>
          <w:rFonts w:ascii="Times New Roman" w:hAnsi="Times New Roman" w:cs="Times New Roman"/>
          <w:sz w:val="28"/>
          <w:szCs w:val="28"/>
        </w:rPr>
        <w:t xml:space="preserve"> флажок – идем по кругу, желтый – маршируем на месте, красный – стоим на месте.</w:t>
      </w:r>
    </w:p>
    <w:p w:rsidR="007A5B35" w:rsidRPr="00C71AFC" w:rsidRDefault="007A5B35" w:rsidP="00DC0E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1AFC">
        <w:rPr>
          <w:rFonts w:ascii="Times New Roman" w:hAnsi="Times New Roman" w:cs="Times New Roman"/>
          <w:b/>
          <w:i/>
          <w:sz w:val="28"/>
          <w:szCs w:val="28"/>
        </w:rPr>
        <w:t>ИГРА на внимание</w:t>
      </w:r>
      <w:r w:rsidR="00DC0E58" w:rsidRPr="00C71AFC">
        <w:rPr>
          <w:rFonts w:ascii="Times New Roman" w:hAnsi="Times New Roman" w:cs="Times New Roman"/>
          <w:b/>
          <w:i/>
          <w:sz w:val="28"/>
          <w:szCs w:val="28"/>
        </w:rPr>
        <w:t>: «Красный, желтый, зеленый».</w:t>
      </w:r>
    </w:p>
    <w:p w:rsidR="00DC0E58" w:rsidRDefault="00DC0E58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E58" w:rsidRDefault="00DC0E58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</w:t>
      </w:r>
    </w:p>
    <w:p w:rsidR="00DC0E58" w:rsidRDefault="00DC0E58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C0E58" w:rsidSect="00257D8E">
          <w:pgSz w:w="11906" w:h="16838"/>
          <w:pgMar w:top="851" w:right="991" w:bottom="851" w:left="1843" w:header="708" w:footer="708" w:gutter="0"/>
          <w:cols w:space="708"/>
          <w:docGrid w:linePitch="360"/>
        </w:sectPr>
      </w:pPr>
    </w:p>
    <w:p w:rsidR="007A5B35" w:rsidRPr="00683257" w:rsidRDefault="007A5B35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lastRenderedPageBreak/>
        <w:t>Много есть различных знаков,</w:t>
      </w:r>
    </w:p>
    <w:p w:rsidR="007A5B35" w:rsidRPr="00683257" w:rsidRDefault="007A5B35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Эти знаки нужно знать;</w:t>
      </w:r>
    </w:p>
    <w:p w:rsidR="007A5B35" w:rsidRPr="00683257" w:rsidRDefault="007A5B35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lastRenderedPageBreak/>
        <w:t>Чтобы правил на дороге</w:t>
      </w:r>
    </w:p>
    <w:p w:rsidR="007A5B35" w:rsidRPr="00683257" w:rsidRDefault="007A5B35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Никогда не нарушать!</w:t>
      </w:r>
    </w:p>
    <w:p w:rsidR="00DC0E58" w:rsidRDefault="00DC0E58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C0E58" w:rsidSect="00DC0E58">
          <w:type w:val="continuous"/>
          <w:pgSz w:w="11906" w:h="16838"/>
          <w:pgMar w:top="993" w:right="991" w:bottom="851" w:left="1843" w:header="708" w:footer="708" w:gutter="0"/>
          <w:cols w:num="2" w:space="708"/>
          <w:docGrid w:linePitch="360"/>
        </w:sectPr>
      </w:pPr>
    </w:p>
    <w:p w:rsidR="007A5B35" w:rsidRPr="00257D8E" w:rsidRDefault="00DC0E58" w:rsidP="00334F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тье задание на картинке</w:t>
      </w:r>
      <w:r w:rsidR="007A5B35" w:rsidRPr="00683257">
        <w:rPr>
          <w:rFonts w:ascii="Times New Roman" w:hAnsi="Times New Roman" w:cs="Times New Roman"/>
          <w:sz w:val="28"/>
          <w:szCs w:val="28"/>
        </w:rPr>
        <w:t xml:space="preserve"> </w:t>
      </w:r>
      <w:r w:rsidR="007A5B35" w:rsidRPr="00257D8E">
        <w:rPr>
          <w:rFonts w:ascii="Times New Roman" w:hAnsi="Times New Roman" w:cs="Times New Roman"/>
          <w:b/>
          <w:i/>
          <w:sz w:val="28"/>
          <w:szCs w:val="28"/>
        </w:rPr>
        <w:t>«Назови дорожные знаки»</w:t>
      </w:r>
      <w:r w:rsidRPr="00257D8E">
        <w:rPr>
          <w:rFonts w:ascii="Times New Roman" w:hAnsi="Times New Roman" w:cs="Times New Roman"/>
          <w:sz w:val="28"/>
          <w:szCs w:val="28"/>
        </w:rPr>
        <w:t>!</w:t>
      </w:r>
    </w:p>
    <w:p w:rsidR="00DC0E58" w:rsidRDefault="00DC0E58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B35" w:rsidRPr="00257D8E" w:rsidRDefault="007A5B35" w:rsidP="0033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E58">
        <w:rPr>
          <w:rFonts w:ascii="Times New Roman" w:hAnsi="Times New Roman" w:cs="Times New Roman"/>
          <w:i/>
          <w:sz w:val="28"/>
          <w:szCs w:val="28"/>
        </w:rPr>
        <w:t xml:space="preserve">На мониторе </w:t>
      </w:r>
      <w:r w:rsidRPr="00257D8E">
        <w:rPr>
          <w:rFonts w:ascii="Times New Roman" w:hAnsi="Times New Roman" w:cs="Times New Roman"/>
          <w:sz w:val="28"/>
          <w:szCs w:val="28"/>
        </w:rPr>
        <w:t>появляются знак</w:t>
      </w:r>
      <w:proofErr w:type="gramStart"/>
      <w:r w:rsidRPr="00257D8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257D8E">
        <w:rPr>
          <w:rFonts w:ascii="Times New Roman" w:hAnsi="Times New Roman" w:cs="Times New Roman"/>
          <w:sz w:val="28"/>
          <w:szCs w:val="28"/>
        </w:rPr>
        <w:t xml:space="preserve"> загадки:</w:t>
      </w:r>
    </w:p>
    <w:p w:rsidR="004214E6" w:rsidRDefault="007A5B35" w:rsidP="00334FB4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Этот знак такого рода</w:t>
      </w:r>
      <w:r w:rsidR="00DC0E58">
        <w:rPr>
          <w:rFonts w:ascii="Times New Roman" w:hAnsi="Times New Roman" w:cs="Times New Roman"/>
          <w:sz w:val="28"/>
          <w:szCs w:val="28"/>
        </w:rPr>
        <w:t xml:space="preserve"> </w:t>
      </w:r>
      <w:r w:rsidR="004214E6">
        <w:rPr>
          <w:rFonts w:ascii="Times New Roman" w:hAnsi="Times New Roman" w:cs="Times New Roman"/>
          <w:sz w:val="28"/>
          <w:szCs w:val="28"/>
        </w:rPr>
        <w:t>–</w:t>
      </w:r>
    </w:p>
    <w:p w:rsidR="007A5B35" w:rsidRPr="00683257" w:rsidRDefault="004214E6" w:rsidP="004214E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A5B35" w:rsidRPr="00683257">
        <w:rPr>
          <w:rFonts w:ascii="Times New Roman" w:hAnsi="Times New Roman" w:cs="Times New Roman"/>
          <w:sz w:val="28"/>
          <w:szCs w:val="28"/>
        </w:rPr>
        <w:t>н на страже пешехода.</w:t>
      </w:r>
    </w:p>
    <w:p w:rsidR="007A5B35" w:rsidRPr="00683257" w:rsidRDefault="007A5B35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Переходим с мамой вместе</w:t>
      </w:r>
    </w:p>
    <w:p w:rsidR="007A5B35" w:rsidRPr="00683257" w:rsidRDefault="007A5B35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Мы дорогу в этом месте </w:t>
      </w:r>
      <w:r w:rsidRPr="00DC0E58">
        <w:rPr>
          <w:rFonts w:ascii="Times New Roman" w:hAnsi="Times New Roman" w:cs="Times New Roman"/>
          <w:i/>
          <w:sz w:val="28"/>
          <w:szCs w:val="28"/>
        </w:rPr>
        <w:t>(</w:t>
      </w:r>
      <w:r w:rsidR="00DC0E58" w:rsidRPr="00DC0E58">
        <w:rPr>
          <w:rFonts w:ascii="Times New Roman" w:hAnsi="Times New Roman" w:cs="Times New Roman"/>
          <w:i/>
          <w:sz w:val="28"/>
          <w:szCs w:val="28"/>
        </w:rPr>
        <w:t>П</w:t>
      </w:r>
      <w:r w:rsidRPr="00DC0E58">
        <w:rPr>
          <w:rFonts w:ascii="Times New Roman" w:hAnsi="Times New Roman" w:cs="Times New Roman"/>
          <w:i/>
          <w:sz w:val="28"/>
          <w:szCs w:val="28"/>
        </w:rPr>
        <w:t>ешеходный переход)</w:t>
      </w:r>
    </w:p>
    <w:p w:rsidR="007E591F" w:rsidRPr="00683257" w:rsidRDefault="007E591F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591F" w:rsidRPr="00683257" w:rsidRDefault="007E591F" w:rsidP="00334FB4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Тут и вилки тут и ложка:</w:t>
      </w:r>
    </w:p>
    <w:p w:rsidR="007E591F" w:rsidRPr="00257D8E" w:rsidRDefault="007E591F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Пообедали немножко, </w:t>
      </w:r>
    </w:p>
    <w:p w:rsidR="007E591F" w:rsidRPr="00683257" w:rsidRDefault="007E591F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Накормили и собаку,</w:t>
      </w:r>
    </w:p>
    <w:p w:rsidR="007E591F" w:rsidRPr="00DC0E58" w:rsidRDefault="007E591F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Говорим спасибо Знаку </w:t>
      </w:r>
      <w:r w:rsidRPr="00DC0E58">
        <w:rPr>
          <w:rFonts w:ascii="Times New Roman" w:hAnsi="Times New Roman" w:cs="Times New Roman"/>
          <w:i/>
          <w:sz w:val="28"/>
          <w:szCs w:val="28"/>
        </w:rPr>
        <w:t>(Пункт питания)</w:t>
      </w:r>
    </w:p>
    <w:p w:rsidR="007E591F" w:rsidRPr="00683257" w:rsidRDefault="007E591F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591F" w:rsidRPr="00683257" w:rsidRDefault="007E591F" w:rsidP="00334FB4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Чтоб тебе помочь, дружок, </w:t>
      </w:r>
    </w:p>
    <w:p w:rsidR="007E591F" w:rsidRPr="00683257" w:rsidRDefault="007E591F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Путь пройти опасный,</w:t>
      </w:r>
    </w:p>
    <w:p w:rsidR="007E591F" w:rsidRPr="00683257" w:rsidRDefault="007E591F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День и ночь горят огни,</w:t>
      </w:r>
    </w:p>
    <w:p w:rsidR="007E591F" w:rsidRPr="00C71AFC" w:rsidRDefault="00C71AFC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й, желтый,  красный</w:t>
      </w:r>
      <w:r w:rsidR="007E591F" w:rsidRPr="00683257">
        <w:rPr>
          <w:rFonts w:ascii="Times New Roman" w:hAnsi="Times New Roman" w:cs="Times New Roman"/>
          <w:sz w:val="28"/>
          <w:szCs w:val="28"/>
        </w:rPr>
        <w:t xml:space="preserve"> </w:t>
      </w:r>
      <w:r w:rsidR="007E591F" w:rsidRPr="00C71AFC">
        <w:rPr>
          <w:rFonts w:ascii="Times New Roman" w:hAnsi="Times New Roman" w:cs="Times New Roman"/>
          <w:i/>
          <w:sz w:val="28"/>
          <w:szCs w:val="28"/>
        </w:rPr>
        <w:t>(Светофор)</w:t>
      </w:r>
    </w:p>
    <w:p w:rsidR="007E591F" w:rsidRPr="00683257" w:rsidRDefault="007E591F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591F" w:rsidRPr="00683257" w:rsidRDefault="007E591F" w:rsidP="00334FB4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Что за знак дорожный:</w:t>
      </w:r>
    </w:p>
    <w:p w:rsidR="007E591F" w:rsidRPr="00683257" w:rsidRDefault="007E591F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Красный крест на белом?</w:t>
      </w:r>
    </w:p>
    <w:p w:rsidR="007E591F" w:rsidRPr="00683257" w:rsidRDefault="007E591F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Днем и ночью можно</w:t>
      </w:r>
    </w:p>
    <w:p w:rsidR="007E591F" w:rsidRPr="00C71AFC" w:rsidRDefault="007E591F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Обращаться смело (</w:t>
      </w:r>
      <w:r w:rsidRPr="00C71AFC">
        <w:rPr>
          <w:rFonts w:ascii="Times New Roman" w:hAnsi="Times New Roman" w:cs="Times New Roman"/>
          <w:i/>
          <w:sz w:val="28"/>
          <w:szCs w:val="28"/>
        </w:rPr>
        <w:t>Пункт медицинской помощи)</w:t>
      </w:r>
    </w:p>
    <w:p w:rsidR="007E591F" w:rsidRPr="00683257" w:rsidRDefault="007E591F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591F" w:rsidRPr="00683257" w:rsidRDefault="00F40A6D" w:rsidP="00334FB4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Шли из сада мы домой,</w:t>
      </w:r>
    </w:p>
    <w:p w:rsidR="00F40A6D" w:rsidRPr="00683257" w:rsidRDefault="00F40A6D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Видим синий знак такой:</w:t>
      </w:r>
    </w:p>
    <w:p w:rsidR="00F40A6D" w:rsidRPr="00683257" w:rsidRDefault="00F40A6D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Круг, внутри велосипед, </w:t>
      </w:r>
    </w:p>
    <w:p w:rsidR="00F40A6D" w:rsidRPr="004214E6" w:rsidRDefault="00F40A6D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Ничего другого нет. </w:t>
      </w:r>
      <w:r w:rsidRPr="00C71AFC">
        <w:rPr>
          <w:rFonts w:ascii="Times New Roman" w:hAnsi="Times New Roman" w:cs="Times New Roman"/>
          <w:i/>
          <w:sz w:val="28"/>
          <w:szCs w:val="28"/>
        </w:rPr>
        <w:t>(Велосипедная дорожка)</w:t>
      </w:r>
    </w:p>
    <w:p w:rsidR="00F40A6D" w:rsidRPr="00683257" w:rsidRDefault="00F40A6D" w:rsidP="00334FB4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lastRenderedPageBreak/>
        <w:t>Этот знак похож на «О»</w:t>
      </w:r>
    </w:p>
    <w:p w:rsidR="00F40A6D" w:rsidRPr="00C71AFC" w:rsidRDefault="00F40A6D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Это значит, что движенье </w:t>
      </w:r>
      <w:r w:rsidRPr="00C71AFC">
        <w:rPr>
          <w:rFonts w:ascii="Times New Roman" w:hAnsi="Times New Roman" w:cs="Times New Roman"/>
          <w:i/>
          <w:sz w:val="28"/>
          <w:szCs w:val="28"/>
        </w:rPr>
        <w:t>(Запрещено)</w:t>
      </w:r>
    </w:p>
    <w:p w:rsidR="00F40A6D" w:rsidRPr="00683257" w:rsidRDefault="00F40A6D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0A6D" w:rsidRPr="00C71AFC" w:rsidRDefault="00F40A6D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ВЕДУЩИЙ:  Ребята, справились и с третьим заданием </w:t>
      </w:r>
      <w:r w:rsidRPr="00C71AFC">
        <w:rPr>
          <w:rFonts w:ascii="Times New Roman" w:hAnsi="Times New Roman" w:cs="Times New Roman"/>
          <w:i/>
          <w:sz w:val="28"/>
          <w:szCs w:val="28"/>
        </w:rPr>
        <w:t>(с</w:t>
      </w:r>
      <w:r w:rsidR="00C71AFC" w:rsidRPr="00C71AFC">
        <w:rPr>
          <w:rFonts w:ascii="Times New Roman" w:hAnsi="Times New Roman" w:cs="Times New Roman"/>
          <w:i/>
          <w:sz w:val="28"/>
          <w:szCs w:val="28"/>
        </w:rPr>
        <w:t>нова вставляет в книжку страничку</w:t>
      </w:r>
      <w:r w:rsidRPr="00C71AFC">
        <w:rPr>
          <w:rFonts w:ascii="Times New Roman" w:hAnsi="Times New Roman" w:cs="Times New Roman"/>
          <w:i/>
          <w:sz w:val="28"/>
          <w:szCs w:val="28"/>
        </w:rPr>
        <w:t>)</w:t>
      </w:r>
      <w:r w:rsidR="00C71AFC" w:rsidRPr="00C71AFC">
        <w:rPr>
          <w:rFonts w:ascii="Times New Roman" w:hAnsi="Times New Roman" w:cs="Times New Roman"/>
          <w:i/>
          <w:sz w:val="28"/>
          <w:szCs w:val="28"/>
        </w:rPr>
        <w:t>.</w:t>
      </w:r>
    </w:p>
    <w:p w:rsidR="00257D8E" w:rsidRDefault="00257D8E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0A6D" w:rsidRPr="00683257" w:rsidRDefault="00C71AFC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Четвёртая картинка в Азбуке</w:t>
      </w:r>
      <w:r w:rsidR="00F40A6D" w:rsidRPr="00683257">
        <w:rPr>
          <w:rFonts w:ascii="Times New Roman" w:hAnsi="Times New Roman" w:cs="Times New Roman"/>
          <w:sz w:val="28"/>
          <w:szCs w:val="28"/>
        </w:rPr>
        <w:t xml:space="preserve"> предлагает нам исполнить танец «Колёсики». Выходите все ребята в круг.</w:t>
      </w:r>
    </w:p>
    <w:p w:rsidR="00C71AFC" w:rsidRPr="00C71AFC" w:rsidRDefault="00C71AFC" w:rsidP="00C71AF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1AFC">
        <w:rPr>
          <w:rFonts w:ascii="Times New Roman" w:hAnsi="Times New Roman" w:cs="Times New Roman"/>
          <w:b/>
          <w:i/>
          <w:sz w:val="28"/>
          <w:szCs w:val="28"/>
        </w:rPr>
        <w:t>(Танец «Колёсики»)</w:t>
      </w:r>
    </w:p>
    <w:p w:rsidR="00C71AFC" w:rsidRPr="00C71AFC" w:rsidRDefault="00C71AFC" w:rsidP="00C71AF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40A6D" w:rsidRPr="00683257" w:rsidRDefault="00F40A6D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ВЕДУЩИЙ: Молодцы, ребята. Вы справились с э</w:t>
      </w:r>
      <w:r w:rsidR="00C71AFC">
        <w:rPr>
          <w:rFonts w:ascii="Times New Roman" w:hAnsi="Times New Roman" w:cs="Times New Roman"/>
          <w:sz w:val="28"/>
          <w:szCs w:val="28"/>
        </w:rPr>
        <w:t>тим заданием.  На пятой картинке  такое задание:</w:t>
      </w:r>
      <w:r w:rsidRPr="00683257">
        <w:rPr>
          <w:rFonts w:ascii="Times New Roman" w:hAnsi="Times New Roman" w:cs="Times New Roman"/>
          <w:sz w:val="28"/>
          <w:szCs w:val="28"/>
        </w:rPr>
        <w:t xml:space="preserve"> Незнайка и Светофор будут задавать вам вопросы, а вы, </w:t>
      </w:r>
      <w:proofErr w:type="gramStart"/>
      <w:r w:rsidRPr="00683257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683257">
        <w:rPr>
          <w:rFonts w:ascii="Times New Roman" w:hAnsi="Times New Roman" w:cs="Times New Roman"/>
          <w:sz w:val="28"/>
          <w:szCs w:val="28"/>
        </w:rPr>
        <w:t xml:space="preserve"> гд</w:t>
      </w:r>
      <w:r w:rsidR="00C71AFC">
        <w:rPr>
          <w:rFonts w:ascii="Times New Roman" w:hAnsi="Times New Roman" w:cs="Times New Roman"/>
          <w:sz w:val="28"/>
          <w:szCs w:val="28"/>
        </w:rPr>
        <w:t xml:space="preserve">е это нужно, будете отвечать: </w:t>
      </w:r>
      <w:r w:rsidRPr="00C71AFC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C71AFC" w:rsidRPr="00C71AFC">
        <w:rPr>
          <w:rFonts w:ascii="Times New Roman" w:hAnsi="Times New Roman" w:cs="Times New Roman"/>
          <w:b/>
          <w:i/>
          <w:sz w:val="28"/>
          <w:szCs w:val="28"/>
        </w:rPr>
        <w:t>то я, это я, это все мои друзья!</w:t>
      </w:r>
      <w:r w:rsidR="00C71AFC">
        <w:rPr>
          <w:rFonts w:ascii="Times New Roman" w:hAnsi="Times New Roman" w:cs="Times New Roman"/>
          <w:sz w:val="28"/>
          <w:szCs w:val="28"/>
        </w:rPr>
        <w:t xml:space="preserve">  Ес</w:t>
      </w:r>
      <w:r w:rsidRPr="00683257">
        <w:rPr>
          <w:rFonts w:ascii="Times New Roman" w:hAnsi="Times New Roman" w:cs="Times New Roman"/>
          <w:sz w:val="28"/>
          <w:szCs w:val="28"/>
        </w:rPr>
        <w:t>ли не согласны – просто молчите.</w:t>
      </w:r>
    </w:p>
    <w:p w:rsidR="00C71AFC" w:rsidRDefault="00C71AFC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0A6D" w:rsidRPr="00683257" w:rsidRDefault="00F40A6D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НЕЗНАЙКА:</w:t>
      </w:r>
    </w:p>
    <w:p w:rsidR="00F40A6D" w:rsidRPr="00683257" w:rsidRDefault="00F40A6D" w:rsidP="00C71AFC">
      <w:pPr>
        <w:pStyle w:val="a5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Кто из вас идет вперед</w:t>
      </w:r>
    </w:p>
    <w:p w:rsidR="00F40A6D" w:rsidRPr="00683257" w:rsidRDefault="00F40A6D" w:rsidP="00C71AFC">
      <w:pPr>
        <w:pStyle w:val="a5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Только там, где переход?</w:t>
      </w:r>
    </w:p>
    <w:p w:rsidR="00C71AFC" w:rsidRPr="00C71AFC" w:rsidRDefault="00C71AFC" w:rsidP="00C71AFC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1AFC">
        <w:rPr>
          <w:rFonts w:ascii="Times New Roman" w:hAnsi="Times New Roman" w:cs="Times New Roman"/>
          <w:sz w:val="28"/>
          <w:szCs w:val="28"/>
        </w:rPr>
        <w:t>ДЕТИ: Это я, это я, это все мои друзья!</w:t>
      </w:r>
    </w:p>
    <w:p w:rsidR="00C71AFC" w:rsidRDefault="00C71AFC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0A6D" w:rsidRPr="00683257" w:rsidRDefault="00F40A6D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СВЕТОФОР:</w:t>
      </w:r>
    </w:p>
    <w:p w:rsidR="00F40A6D" w:rsidRPr="00683257" w:rsidRDefault="00F40A6D" w:rsidP="00C71AFC">
      <w:pPr>
        <w:pStyle w:val="a5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Кто летит вперед так скоро</w:t>
      </w:r>
    </w:p>
    <w:p w:rsidR="00F40A6D" w:rsidRPr="00683257" w:rsidRDefault="00F40A6D" w:rsidP="00C71AFC">
      <w:pPr>
        <w:pStyle w:val="a5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Что не видит светофора?</w:t>
      </w:r>
    </w:p>
    <w:p w:rsidR="00C71AFC" w:rsidRDefault="00C71AFC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AFC">
        <w:rPr>
          <w:rFonts w:ascii="Times New Roman" w:hAnsi="Times New Roman" w:cs="Times New Roman"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AFC">
        <w:rPr>
          <w:rFonts w:ascii="Times New Roman" w:hAnsi="Times New Roman" w:cs="Times New Roman"/>
          <w:i/>
          <w:sz w:val="28"/>
          <w:szCs w:val="28"/>
        </w:rPr>
        <w:t>не отвечают</w:t>
      </w:r>
    </w:p>
    <w:p w:rsidR="006F5DBF" w:rsidRDefault="006F5DBF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0A6D" w:rsidRPr="00683257" w:rsidRDefault="00F40A6D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НЕЗНАЙКА:</w:t>
      </w:r>
    </w:p>
    <w:p w:rsidR="00F40A6D" w:rsidRPr="00683257" w:rsidRDefault="00F40A6D" w:rsidP="00C71AFC">
      <w:pPr>
        <w:pStyle w:val="a5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Знает кто, что красный свет</w:t>
      </w:r>
    </w:p>
    <w:p w:rsidR="00F40A6D" w:rsidRPr="00683257" w:rsidRDefault="00F40A6D" w:rsidP="00C71AFC">
      <w:pPr>
        <w:pStyle w:val="a5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Это значит «Хода НЕТ»</w:t>
      </w:r>
    </w:p>
    <w:p w:rsidR="00C71AFC" w:rsidRDefault="00C71AFC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AFC">
        <w:rPr>
          <w:rFonts w:ascii="Times New Roman" w:hAnsi="Times New Roman" w:cs="Times New Roman"/>
          <w:sz w:val="28"/>
          <w:szCs w:val="28"/>
        </w:rPr>
        <w:t>ДЕТИ: Это я, это я, это все мои друзья!</w:t>
      </w:r>
    </w:p>
    <w:p w:rsidR="00C71AFC" w:rsidRDefault="00C71AFC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0A6D" w:rsidRPr="00683257" w:rsidRDefault="00F40A6D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СВЕТОФОР:</w:t>
      </w:r>
    </w:p>
    <w:p w:rsidR="00F40A6D" w:rsidRPr="00683257" w:rsidRDefault="00F40A6D" w:rsidP="00C71AFC">
      <w:pPr>
        <w:pStyle w:val="a5"/>
        <w:spacing w:after="0" w:line="24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А кто из вас, идя домой,</w:t>
      </w:r>
    </w:p>
    <w:p w:rsidR="00F40A6D" w:rsidRPr="00683257" w:rsidRDefault="00F40A6D" w:rsidP="00C71AFC">
      <w:pPr>
        <w:pStyle w:val="a5"/>
        <w:spacing w:after="0" w:line="24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Гуляет по проезжей мостовой?</w:t>
      </w:r>
    </w:p>
    <w:p w:rsidR="00903FA8" w:rsidRPr="00683257" w:rsidRDefault="00C71AFC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AFC">
        <w:rPr>
          <w:rFonts w:ascii="Times New Roman" w:hAnsi="Times New Roman" w:cs="Times New Roman"/>
          <w:sz w:val="28"/>
          <w:szCs w:val="28"/>
        </w:rPr>
        <w:t>ДЕТИ:</w:t>
      </w:r>
      <w:r w:rsidRPr="00C71AFC">
        <w:rPr>
          <w:rFonts w:ascii="Times New Roman" w:hAnsi="Times New Roman" w:cs="Times New Roman"/>
          <w:i/>
          <w:sz w:val="28"/>
          <w:szCs w:val="28"/>
        </w:rPr>
        <w:t xml:space="preserve"> не отвечают</w:t>
      </w:r>
    </w:p>
    <w:p w:rsidR="00C71AFC" w:rsidRDefault="00C71AFC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5DBF" w:rsidRDefault="00903FA8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ВЕДУЩИЙ:  Молодцы ребята, в</w:t>
      </w:r>
      <w:r w:rsidR="00C71AFC">
        <w:rPr>
          <w:rFonts w:ascii="Times New Roman" w:hAnsi="Times New Roman" w:cs="Times New Roman"/>
          <w:sz w:val="28"/>
          <w:szCs w:val="28"/>
        </w:rPr>
        <w:t>ы справились со всеми заданиями! Благодаря вам и тебе</w:t>
      </w:r>
      <w:r w:rsidRPr="00683257">
        <w:rPr>
          <w:rFonts w:ascii="Times New Roman" w:hAnsi="Times New Roman" w:cs="Times New Roman"/>
          <w:sz w:val="28"/>
          <w:szCs w:val="28"/>
        </w:rPr>
        <w:t xml:space="preserve"> Незнай</w:t>
      </w:r>
      <w:r w:rsidR="00C71AFC">
        <w:rPr>
          <w:rFonts w:ascii="Times New Roman" w:hAnsi="Times New Roman" w:cs="Times New Roman"/>
          <w:sz w:val="28"/>
          <w:szCs w:val="28"/>
        </w:rPr>
        <w:t>ка и тебе Светофор, мы собрали все картинки в АЗБУКУ</w:t>
      </w:r>
      <w:r w:rsidRPr="00683257">
        <w:rPr>
          <w:rFonts w:ascii="Times New Roman" w:hAnsi="Times New Roman" w:cs="Times New Roman"/>
          <w:sz w:val="28"/>
          <w:szCs w:val="28"/>
        </w:rPr>
        <w:t xml:space="preserve"> «Светофорных наук», </w:t>
      </w:r>
      <w:r w:rsidR="006F5DBF">
        <w:rPr>
          <w:rFonts w:ascii="Times New Roman" w:hAnsi="Times New Roman" w:cs="Times New Roman"/>
          <w:sz w:val="28"/>
          <w:szCs w:val="28"/>
        </w:rPr>
        <w:t>который нам подарила Ф</w:t>
      </w:r>
      <w:r w:rsidRPr="00683257">
        <w:rPr>
          <w:rFonts w:ascii="Times New Roman" w:hAnsi="Times New Roman" w:cs="Times New Roman"/>
          <w:sz w:val="28"/>
          <w:szCs w:val="28"/>
        </w:rPr>
        <w:t xml:space="preserve">ея! </w:t>
      </w:r>
    </w:p>
    <w:p w:rsidR="006F5DBF" w:rsidRDefault="006F5DBF" w:rsidP="006F5D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DBF" w:rsidRDefault="006F5DBF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  И я предлагаю эту АЗБУКУ подарить </w:t>
      </w:r>
      <w:r w:rsidR="00903FA8" w:rsidRPr="00683257">
        <w:rPr>
          <w:rFonts w:ascii="Times New Roman" w:hAnsi="Times New Roman" w:cs="Times New Roman"/>
          <w:sz w:val="28"/>
          <w:szCs w:val="28"/>
        </w:rPr>
        <w:t xml:space="preserve"> детям старшей группы, чтобы они тоже узнали о Правилах дорожного движения. </w:t>
      </w:r>
    </w:p>
    <w:p w:rsidR="006F5DBF" w:rsidRDefault="006F5DBF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3FA8" w:rsidRDefault="006F5DBF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НЕЗНАЙ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03FA8" w:rsidRPr="006F5DBF">
        <w:rPr>
          <w:rFonts w:ascii="Times New Roman" w:hAnsi="Times New Roman" w:cs="Times New Roman"/>
          <w:i/>
          <w:sz w:val="28"/>
          <w:szCs w:val="28"/>
        </w:rPr>
        <w:t xml:space="preserve">А всем участникам </w:t>
      </w:r>
      <w:r w:rsidRPr="006F5DBF">
        <w:rPr>
          <w:rFonts w:ascii="Times New Roman" w:hAnsi="Times New Roman" w:cs="Times New Roman"/>
          <w:i/>
          <w:sz w:val="28"/>
          <w:szCs w:val="28"/>
        </w:rPr>
        <w:t xml:space="preserve">нашей игры </w:t>
      </w:r>
      <w:r>
        <w:rPr>
          <w:rFonts w:ascii="Times New Roman" w:hAnsi="Times New Roman" w:cs="Times New Roman"/>
          <w:i/>
          <w:sz w:val="28"/>
          <w:szCs w:val="28"/>
        </w:rPr>
        <w:t xml:space="preserve">вручаем </w:t>
      </w:r>
      <w:r w:rsidR="00903FA8" w:rsidRPr="006F5DBF">
        <w:rPr>
          <w:rFonts w:ascii="Times New Roman" w:hAnsi="Times New Roman" w:cs="Times New Roman"/>
          <w:i/>
          <w:sz w:val="28"/>
          <w:szCs w:val="28"/>
        </w:rPr>
        <w:t xml:space="preserve"> сладк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3FA8" w:rsidRPr="006F5DBF">
        <w:rPr>
          <w:rFonts w:ascii="Times New Roman" w:hAnsi="Times New Roman" w:cs="Times New Roman"/>
          <w:i/>
          <w:sz w:val="28"/>
          <w:szCs w:val="28"/>
        </w:rPr>
        <w:t>медальки!!!</w:t>
      </w:r>
    </w:p>
    <w:p w:rsidR="006F5DBF" w:rsidRPr="006F5DBF" w:rsidRDefault="006F5DBF" w:rsidP="00334F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237D" w:rsidRPr="0079237D" w:rsidRDefault="0079237D" w:rsidP="006F5DBF">
      <w:pPr>
        <w:pStyle w:val="a5"/>
        <w:ind w:left="0"/>
        <w:jc w:val="center"/>
        <w:rPr>
          <w:rFonts w:ascii="Times New Roman" w:hAnsi="Times New Roman" w:cs="Times New Roman"/>
        </w:rPr>
      </w:pPr>
    </w:p>
    <w:sectPr w:rsidR="0079237D" w:rsidRPr="0079237D" w:rsidSect="006F5DBF">
      <w:type w:val="continuous"/>
      <w:pgSz w:w="11906" w:h="16838"/>
      <w:pgMar w:top="993" w:right="849" w:bottom="851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6F67"/>
    <w:multiLevelType w:val="hybridMultilevel"/>
    <w:tmpl w:val="00F63B4A"/>
    <w:lvl w:ilvl="0" w:tplc="FC480A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F5BA8"/>
    <w:multiLevelType w:val="hybridMultilevel"/>
    <w:tmpl w:val="14569C4A"/>
    <w:lvl w:ilvl="0" w:tplc="041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AC8"/>
    <w:rsid w:val="00191344"/>
    <w:rsid w:val="00257D8E"/>
    <w:rsid w:val="002C56E0"/>
    <w:rsid w:val="00334FB4"/>
    <w:rsid w:val="004214E6"/>
    <w:rsid w:val="004D2725"/>
    <w:rsid w:val="00683257"/>
    <w:rsid w:val="00687AC8"/>
    <w:rsid w:val="006F2D51"/>
    <w:rsid w:val="006F5DBF"/>
    <w:rsid w:val="00706B69"/>
    <w:rsid w:val="0079237D"/>
    <w:rsid w:val="007A5B35"/>
    <w:rsid w:val="007E591F"/>
    <w:rsid w:val="00903FA8"/>
    <w:rsid w:val="00AD2762"/>
    <w:rsid w:val="00B85BBB"/>
    <w:rsid w:val="00B935B1"/>
    <w:rsid w:val="00C71AFC"/>
    <w:rsid w:val="00CA5A2A"/>
    <w:rsid w:val="00D70F29"/>
    <w:rsid w:val="00DC0E58"/>
    <w:rsid w:val="00DC3326"/>
    <w:rsid w:val="00EC597B"/>
    <w:rsid w:val="00F4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A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5B3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8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83257"/>
    <w:rPr>
      <w:b/>
      <w:bCs/>
    </w:rPr>
  </w:style>
  <w:style w:type="character" w:customStyle="1" w:styleId="apple-converted-space">
    <w:name w:val="apple-converted-space"/>
    <w:basedOn w:val="a0"/>
    <w:rsid w:val="00683257"/>
  </w:style>
  <w:style w:type="paragraph" w:customStyle="1" w:styleId="c3">
    <w:name w:val="c3"/>
    <w:basedOn w:val="a"/>
    <w:rsid w:val="0068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83257"/>
  </w:style>
  <w:style w:type="paragraph" w:customStyle="1" w:styleId="c5">
    <w:name w:val="c5"/>
    <w:basedOn w:val="a"/>
    <w:rsid w:val="0068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908A2-024E-47F1-B215-1A855C05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1-09T17:40:00Z</cp:lastPrinted>
  <dcterms:created xsi:type="dcterms:W3CDTF">2016-11-09T15:45:00Z</dcterms:created>
  <dcterms:modified xsi:type="dcterms:W3CDTF">2016-11-09T22:00:00Z</dcterms:modified>
</cp:coreProperties>
</file>